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ED3B9B" w:rsidRPr="00B96F50" w:rsidTr="00167DE8">
        <w:trPr>
          <w:jc w:val="center"/>
        </w:trPr>
        <w:tc>
          <w:tcPr>
            <w:tcW w:w="4252" w:type="dxa"/>
            <w:shd w:val="clear" w:color="auto" w:fill="auto"/>
          </w:tcPr>
          <w:p w:rsidR="00ED3B9B" w:rsidRPr="00B96F50" w:rsidRDefault="00ED3B9B" w:rsidP="00167DE8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 w:rsidRPr="00B96F50">
              <w:rPr>
                <w:sz w:val="28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ED3B9B" w:rsidRPr="00B96F50" w:rsidRDefault="00ED3B9B" w:rsidP="00167DE8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B96F50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3B677D3E" wp14:editId="0C3C9A07">
                  <wp:extent cx="4254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ED3B9B" w:rsidRPr="00B96F50" w:rsidRDefault="00ED3B9B" w:rsidP="002F4FDA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D3B9B" w:rsidRPr="0048205B" w:rsidRDefault="00ED3B9B" w:rsidP="00ED3B9B">
      <w:pPr>
        <w:pStyle w:val="3"/>
        <w:spacing w:before="0" w:after="0"/>
        <w:jc w:val="center"/>
        <w:rPr>
          <w:rFonts w:ascii="Times New Roman" w:hAnsi="Times New Roman" w:cs="Times New Roman"/>
          <w:b w:val="0"/>
          <w:kern w:val="2"/>
          <w:sz w:val="28"/>
          <w:szCs w:val="28"/>
          <w:lang w:val="uk-UA"/>
        </w:rPr>
      </w:pPr>
    </w:p>
    <w:p w:rsidR="00ED3B9B" w:rsidRPr="00B96F50" w:rsidRDefault="00ED3B9B" w:rsidP="00ED3B9B">
      <w:pPr>
        <w:pStyle w:val="3"/>
        <w:spacing w:before="0" w:after="0"/>
        <w:jc w:val="center"/>
        <w:rPr>
          <w:rFonts w:ascii="Times New Roman" w:hAnsi="Times New Roman" w:cs="Times New Roman"/>
          <w:b w:val="0"/>
          <w:kern w:val="2"/>
          <w:sz w:val="36"/>
          <w:szCs w:val="36"/>
          <w:lang w:val="uk-UA"/>
        </w:rPr>
      </w:pPr>
      <w:r w:rsidRPr="00B96F50">
        <w:rPr>
          <w:rFonts w:ascii="Times New Roman" w:hAnsi="Times New Roman" w:cs="Times New Roman"/>
          <w:b w:val="0"/>
          <w:kern w:val="2"/>
          <w:sz w:val="36"/>
          <w:szCs w:val="36"/>
          <w:lang w:val="uk-UA"/>
        </w:rPr>
        <w:t>СУМСЬКА МІСЬКА РАДА</w:t>
      </w:r>
    </w:p>
    <w:p w:rsidR="00ED3B9B" w:rsidRPr="00B96F50" w:rsidRDefault="00ED3B9B" w:rsidP="00ED3B9B">
      <w:pPr>
        <w:pStyle w:val="4"/>
        <w:tabs>
          <w:tab w:val="left" w:pos="4111"/>
        </w:tabs>
        <w:rPr>
          <w:b w:val="0"/>
          <w:kern w:val="2"/>
          <w:sz w:val="28"/>
          <w:lang w:val="uk-UA"/>
        </w:rPr>
      </w:pPr>
      <w:r>
        <w:rPr>
          <w:b w:val="0"/>
          <w:kern w:val="2"/>
          <w:sz w:val="28"/>
          <w:lang w:val="en-US"/>
        </w:rPr>
        <w:t>VIII</w:t>
      </w:r>
      <w:r w:rsidRPr="00B96F50">
        <w:rPr>
          <w:b w:val="0"/>
          <w:kern w:val="2"/>
          <w:sz w:val="28"/>
          <w:lang w:val="uk-UA"/>
        </w:rPr>
        <w:t xml:space="preserve"> СКЛИКАННЯ</w:t>
      </w:r>
      <w:r w:rsidR="002A6D02">
        <w:rPr>
          <w:b w:val="0"/>
          <w:kern w:val="2"/>
          <w:sz w:val="28"/>
          <w:lang w:val="uk-UA"/>
        </w:rPr>
        <w:t xml:space="preserve"> </w:t>
      </w:r>
      <w:r w:rsidR="002A6D02">
        <w:rPr>
          <w:b w:val="0"/>
          <w:kern w:val="2"/>
          <w:sz w:val="28"/>
          <w:lang w:val="en-US"/>
        </w:rPr>
        <w:t>XVII</w:t>
      </w:r>
      <w:r w:rsidRPr="00B96F50">
        <w:rPr>
          <w:b w:val="0"/>
          <w:kern w:val="2"/>
          <w:sz w:val="28"/>
          <w:lang w:val="uk-UA"/>
        </w:rPr>
        <w:t xml:space="preserve"> СЕСІЯ</w:t>
      </w:r>
    </w:p>
    <w:p w:rsidR="00ED3B9B" w:rsidRPr="00B96F50" w:rsidRDefault="00ED3B9B" w:rsidP="00ED3B9B">
      <w:pPr>
        <w:pStyle w:val="4"/>
        <w:rPr>
          <w:kern w:val="2"/>
          <w:sz w:val="32"/>
          <w:lang w:val="uk-UA"/>
        </w:rPr>
      </w:pPr>
      <w:r w:rsidRPr="00B96F50">
        <w:rPr>
          <w:kern w:val="2"/>
          <w:sz w:val="32"/>
          <w:lang w:val="uk-UA"/>
        </w:rPr>
        <w:t>РІШЕННЯ</w:t>
      </w:r>
    </w:p>
    <w:p w:rsidR="00ED3B9B" w:rsidRPr="00B96F50" w:rsidRDefault="00ED3B9B" w:rsidP="00ED3B9B">
      <w:pPr>
        <w:rPr>
          <w:kern w:val="2"/>
          <w:sz w:val="28"/>
        </w:rPr>
      </w:pPr>
    </w:p>
    <w:tbl>
      <w:tblPr>
        <w:tblW w:w="9383" w:type="dxa"/>
        <w:tblLayout w:type="fixed"/>
        <w:tblLook w:val="0000" w:firstRow="0" w:lastRow="0" w:firstColumn="0" w:lastColumn="0" w:noHBand="0" w:noVBand="0"/>
      </w:tblPr>
      <w:tblGrid>
        <w:gridCol w:w="4968"/>
        <w:gridCol w:w="4415"/>
      </w:tblGrid>
      <w:tr w:rsidR="00ED3B9B" w:rsidRPr="00B96F50" w:rsidTr="00167DE8">
        <w:tc>
          <w:tcPr>
            <w:tcW w:w="4968" w:type="dxa"/>
            <w:shd w:val="clear" w:color="auto" w:fill="auto"/>
          </w:tcPr>
          <w:p w:rsidR="00ED3B9B" w:rsidRPr="00B96F50" w:rsidRDefault="00ED3B9B" w:rsidP="00167D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F50">
              <w:rPr>
                <w:sz w:val="28"/>
                <w:szCs w:val="28"/>
              </w:rPr>
              <w:t xml:space="preserve">від </w:t>
            </w:r>
            <w:r w:rsidR="002A6D02">
              <w:rPr>
                <w:sz w:val="28"/>
                <w:szCs w:val="28"/>
              </w:rPr>
              <w:t>23 грудня</w:t>
            </w:r>
            <w:r w:rsidRPr="00B96F50">
              <w:rPr>
                <w:sz w:val="28"/>
                <w:szCs w:val="28"/>
              </w:rPr>
              <w:t xml:space="preserve"> 20</w:t>
            </w:r>
            <w:r w:rsidR="002A6D02">
              <w:rPr>
                <w:sz w:val="28"/>
                <w:szCs w:val="28"/>
              </w:rPr>
              <w:t>21</w:t>
            </w:r>
            <w:r w:rsidRPr="00B96F50">
              <w:rPr>
                <w:sz w:val="28"/>
                <w:szCs w:val="28"/>
              </w:rPr>
              <w:t xml:space="preserve"> року № </w:t>
            </w:r>
            <w:r w:rsidR="002A6D02">
              <w:rPr>
                <w:sz w:val="28"/>
                <w:szCs w:val="28"/>
              </w:rPr>
              <w:t>2694</w:t>
            </w:r>
            <w:r w:rsidRPr="00B96F50">
              <w:rPr>
                <w:sz w:val="28"/>
                <w:szCs w:val="28"/>
              </w:rPr>
              <w:t xml:space="preserve"> – МР</w:t>
            </w:r>
          </w:p>
          <w:p w:rsidR="00ED3B9B" w:rsidRPr="00B96F50" w:rsidRDefault="00ED3B9B" w:rsidP="00167DE8">
            <w:pPr>
              <w:jc w:val="both"/>
              <w:rPr>
                <w:bCs/>
                <w:kern w:val="2"/>
                <w:sz w:val="28"/>
              </w:rPr>
            </w:pPr>
            <w:r w:rsidRPr="00B96F50">
              <w:rPr>
                <w:sz w:val="28"/>
                <w:szCs w:val="28"/>
              </w:rPr>
              <w:t>м. Суми</w:t>
            </w:r>
          </w:p>
        </w:tc>
        <w:tc>
          <w:tcPr>
            <w:tcW w:w="4415" w:type="dxa"/>
            <w:shd w:val="clear" w:color="auto" w:fill="auto"/>
          </w:tcPr>
          <w:p w:rsidR="00ED3B9B" w:rsidRPr="00B96F50" w:rsidRDefault="00ED3B9B" w:rsidP="00167DE8">
            <w:pPr>
              <w:rPr>
                <w:b/>
                <w:kern w:val="2"/>
                <w:sz w:val="28"/>
              </w:rPr>
            </w:pPr>
          </w:p>
        </w:tc>
      </w:tr>
    </w:tbl>
    <w:p w:rsidR="00ED3B9B" w:rsidRDefault="00ED3B9B" w:rsidP="00ED3B9B"/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ED3B9B" w:rsidRPr="00980D19" w:rsidTr="00167DE8">
        <w:trPr>
          <w:trHeight w:val="288"/>
        </w:trPr>
        <w:tc>
          <w:tcPr>
            <w:tcW w:w="4968" w:type="dxa"/>
          </w:tcPr>
          <w:p w:rsidR="00ED3B9B" w:rsidRPr="00530DA9" w:rsidRDefault="001A6FB3" w:rsidP="001A6FB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 внесення змін до рішення Сумської міської ради від 29 вересня 2021 року № 1917-МР «</w:t>
            </w:r>
            <w:r w:rsidR="00530DA9">
              <w:rPr>
                <w:bCs/>
                <w:sz w:val="28"/>
                <w:szCs w:val="28"/>
              </w:rPr>
              <w:t xml:space="preserve">Про </w:t>
            </w:r>
            <w:r w:rsidR="00F74A3E">
              <w:rPr>
                <w:bCs/>
                <w:sz w:val="28"/>
                <w:szCs w:val="28"/>
              </w:rPr>
              <w:t xml:space="preserve">затвердження передавального </w:t>
            </w:r>
            <w:proofErr w:type="spellStart"/>
            <w:r w:rsidR="00F74A3E">
              <w:rPr>
                <w:bCs/>
                <w:sz w:val="28"/>
                <w:szCs w:val="28"/>
              </w:rPr>
              <w:t>акта</w:t>
            </w:r>
            <w:proofErr w:type="spellEnd"/>
            <w:r w:rsidR="00530DA9">
              <w:rPr>
                <w:bCs/>
                <w:sz w:val="28"/>
                <w:szCs w:val="28"/>
              </w:rPr>
              <w:t xml:space="preserve"> щодо передачі майна </w:t>
            </w:r>
            <w:proofErr w:type="spellStart"/>
            <w:r w:rsidR="00AB6E33">
              <w:rPr>
                <w:bCs/>
                <w:sz w:val="28"/>
                <w:szCs w:val="28"/>
              </w:rPr>
              <w:t>Битицької</w:t>
            </w:r>
            <w:proofErr w:type="spellEnd"/>
            <w:r w:rsidR="00530DA9">
              <w:rPr>
                <w:bCs/>
                <w:sz w:val="28"/>
                <w:szCs w:val="28"/>
              </w:rPr>
              <w:t xml:space="preserve"> сільської ради Сумської області</w:t>
            </w:r>
            <w:r w:rsidR="00AB6E33">
              <w:rPr>
                <w:bCs/>
                <w:sz w:val="28"/>
                <w:szCs w:val="28"/>
              </w:rPr>
              <w:t xml:space="preserve"> Сумського району</w:t>
            </w:r>
            <w:r w:rsidR="00530DA9">
              <w:rPr>
                <w:bCs/>
                <w:sz w:val="28"/>
                <w:szCs w:val="28"/>
              </w:rPr>
              <w:t>, яка припиняється в результаті реорганізації шляхом приєднання до Сумської міської ради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91687D" w:rsidRDefault="0091687D" w:rsidP="00D36CF1">
      <w:pPr>
        <w:ind w:firstLine="680"/>
        <w:jc w:val="both"/>
        <w:rPr>
          <w:sz w:val="28"/>
          <w:szCs w:val="28"/>
          <w:shd w:val="clear" w:color="auto" w:fill="FFFFFF"/>
          <w:lang w:eastAsia="uk-UA"/>
        </w:rPr>
      </w:pPr>
    </w:p>
    <w:p w:rsidR="00ED3B9B" w:rsidRPr="00980D19" w:rsidRDefault="001A6FB3" w:rsidP="00D36CF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135EC" w:rsidRPr="00FF4970">
        <w:rPr>
          <w:sz w:val="28"/>
          <w:szCs w:val="28"/>
        </w:rPr>
        <w:t xml:space="preserve">озглянувши </w:t>
      </w:r>
      <w:r>
        <w:rPr>
          <w:sz w:val="28"/>
          <w:szCs w:val="28"/>
        </w:rPr>
        <w:t xml:space="preserve">заяву голови </w:t>
      </w:r>
      <w:r w:rsidR="00EC735A">
        <w:rPr>
          <w:sz w:val="28"/>
          <w:szCs w:val="28"/>
        </w:rPr>
        <w:t xml:space="preserve">комісії з реорганізації </w:t>
      </w:r>
      <w:proofErr w:type="spellStart"/>
      <w:r w:rsidR="00EC735A">
        <w:rPr>
          <w:sz w:val="28"/>
          <w:szCs w:val="28"/>
        </w:rPr>
        <w:t>Битицької</w:t>
      </w:r>
      <w:proofErr w:type="spellEnd"/>
      <w:r w:rsidR="00EC735A">
        <w:rPr>
          <w:sz w:val="28"/>
          <w:szCs w:val="28"/>
        </w:rPr>
        <w:t xml:space="preserve"> сільської ради Сумського району Сумської області</w:t>
      </w:r>
      <w:r w:rsidR="00586AB6">
        <w:rPr>
          <w:sz w:val="28"/>
          <w:szCs w:val="28"/>
        </w:rPr>
        <w:t xml:space="preserve"> від 17.12.2021</w:t>
      </w:r>
      <w:r w:rsidR="00A135EC">
        <w:rPr>
          <w:sz w:val="28"/>
          <w:szCs w:val="28"/>
        </w:rPr>
        <w:t>, відповідно до статті</w:t>
      </w:r>
      <w:r w:rsidR="00A135EC" w:rsidRPr="00FF4970">
        <w:rPr>
          <w:sz w:val="28"/>
          <w:szCs w:val="28"/>
        </w:rPr>
        <w:t xml:space="preserve"> 10</w:t>
      </w:r>
      <w:r w:rsidR="00A135EC">
        <w:rPr>
          <w:sz w:val="28"/>
          <w:szCs w:val="28"/>
        </w:rPr>
        <w:t xml:space="preserve">7 </w:t>
      </w:r>
      <w:r w:rsidR="00A135EC" w:rsidRPr="00FF4970">
        <w:rPr>
          <w:sz w:val="28"/>
          <w:szCs w:val="28"/>
        </w:rPr>
        <w:t xml:space="preserve">Цивільного Кодексу України, </w:t>
      </w:r>
      <w:r w:rsidR="00A135EC" w:rsidRPr="00AD2C4B">
        <w:rPr>
          <w:sz w:val="28"/>
          <w:szCs w:val="28"/>
        </w:rPr>
        <w:t>керуючись статтею 25 та частиною п</w:t>
      </w:r>
      <w:r w:rsidR="00A135EC">
        <w:rPr>
          <w:sz w:val="28"/>
          <w:szCs w:val="28"/>
        </w:rPr>
        <w:t>’ятою с</w:t>
      </w:r>
      <w:r w:rsidR="00A135EC" w:rsidRPr="00AD2C4B">
        <w:rPr>
          <w:sz w:val="28"/>
          <w:szCs w:val="28"/>
        </w:rPr>
        <w:t>татті 60 Закону України</w:t>
      </w:r>
      <w:r w:rsidR="00A135EC">
        <w:rPr>
          <w:sz w:val="28"/>
          <w:szCs w:val="28"/>
        </w:rPr>
        <w:t xml:space="preserve"> </w:t>
      </w:r>
      <w:r w:rsidR="00A135EC" w:rsidRPr="00AD2C4B">
        <w:rPr>
          <w:sz w:val="28"/>
          <w:szCs w:val="28"/>
        </w:rPr>
        <w:t>«Про місцеве самоврядування в Україні»,</w:t>
      </w:r>
      <w:r w:rsidR="00D36CF1" w:rsidRPr="00546F47">
        <w:rPr>
          <w:bCs/>
          <w:sz w:val="28"/>
          <w:szCs w:val="28"/>
        </w:rPr>
        <w:t xml:space="preserve"> </w:t>
      </w:r>
      <w:r w:rsidR="00ED3B9B" w:rsidRPr="00980D19">
        <w:rPr>
          <w:b/>
          <w:bCs/>
          <w:kern w:val="2"/>
          <w:sz w:val="28"/>
          <w:szCs w:val="28"/>
        </w:rPr>
        <w:t>Сумська міська рада</w:t>
      </w:r>
    </w:p>
    <w:p w:rsidR="00ED3B9B" w:rsidRPr="00980D19" w:rsidRDefault="00ED3B9B" w:rsidP="00ED3B9B">
      <w:pPr>
        <w:jc w:val="both"/>
        <w:rPr>
          <w:sz w:val="16"/>
          <w:szCs w:val="16"/>
        </w:rPr>
      </w:pPr>
    </w:p>
    <w:p w:rsidR="00ED3B9B" w:rsidRPr="00980D19" w:rsidRDefault="00ED3B9B" w:rsidP="00ED3B9B">
      <w:pPr>
        <w:jc w:val="center"/>
        <w:rPr>
          <w:b/>
          <w:bCs/>
          <w:sz w:val="28"/>
          <w:szCs w:val="28"/>
        </w:rPr>
      </w:pPr>
      <w:r w:rsidRPr="00980D19">
        <w:rPr>
          <w:b/>
          <w:bCs/>
          <w:sz w:val="28"/>
          <w:szCs w:val="28"/>
        </w:rPr>
        <w:t>ВИРІШИЛА:</w:t>
      </w:r>
    </w:p>
    <w:p w:rsidR="008C6D88" w:rsidRDefault="00EF1B6C"/>
    <w:p w:rsidR="00620860" w:rsidRDefault="00F82F6D" w:rsidP="00F82F6D">
      <w:pPr>
        <w:ind w:right="-108" w:firstLine="708"/>
        <w:jc w:val="both"/>
        <w:outlineLvl w:val="0"/>
        <w:rPr>
          <w:bCs/>
          <w:sz w:val="28"/>
          <w:szCs w:val="28"/>
        </w:rPr>
      </w:pPr>
      <w:r w:rsidRPr="008A263A">
        <w:rPr>
          <w:sz w:val="28"/>
          <w:szCs w:val="28"/>
        </w:rPr>
        <w:t xml:space="preserve">1. </w:t>
      </w:r>
      <w:proofErr w:type="spellStart"/>
      <w:r w:rsidR="00620860">
        <w:rPr>
          <w:sz w:val="28"/>
          <w:szCs w:val="28"/>
        </w:rPr>
        <w:t>Внести</w:t>
      </w:r>
      <w:proofErr w:type="spellEnd"/>
      <w:r w:rsidR="00620860">
        <w:rPr>
          <w:sz w:val="28"/>
          <w:szCs w:val="28"/>
        </w:rPr>
        <w:t xml:space="preserve"> зміни у додаток до рішення </w:t>
      </w:r>
      <w:r w:rsidR="00620860">
        <w:rPr>
          <w:bCs/>
          <w:sz w:val="28"/>
          <w:szCs w:val="28"/>
        </w:rPr>
        <w:t xml:space="preserve">Сумської міської ради від 29 вересня 2021 року № 1917-МР «Про затвердження передавального </w:t>
      </w:r>
      <w:proofErr w:type="spellStart"/>
      <w:r w:rsidR="00620860">
        <w:rPr>
          <w:bCs/>
          <w:sz w:val="28"/>
          <w:szCs w:val="28"/>
        </w:rPr>
        <w:t>акта</w:t>
      </w:r>
      <w:proofErr w:type="spellEnd"/>
      <w:r w:rsidR="00620860">
        <w:rPr>
          <w:bCs/>
          <w:sz w:val="28"/>
          <w:szCs w:val="28"/>
        </w:rPr>
        <w:t xml:space="preserve"> щодо передачі майна </w:t>
      </w:r>
      <w:proofErr w:type="spellStart"/>
      <w:r w:rsidR="00620860">
        <w:rPr>
          <w:bCs/>
          <w:sz w:val="28"/>
          <w:szCs w:val="28"/>
        </w:rPr>
        <w:t>Битицької</w:t>
      </w:r>
      <w:proofErr w:type="spellEnd"/>
      <w:r w:rsidR="00620860">
        <w:rPr>
          <w:bCs/>
          <w:sz w:val="28"/>
          <w:szCs w:val="28"/>
        </w:rPr>
        <w:t xml:space="preserve"> сільської ради Сумської області Сумського району, яка припиняється в результаті реорганізації шляхом приєднання до Сумської міської ради», а саме:</w:t>
      </w:r>
    </w:p>
    <w:p w:rsidR="00620860" w:rsidRDefault="00620860" w:rsidP="00F82F6D">
      <w:pPr>
        <w:ind w:right="-108"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1. у пункті 1.1 число «923338,70» замінити числом «935156,80»;</w:t>
      </w:r>
    </w:p>
    <w:p w:rsidR="00F82F6D" w:rsidRDefault="00620860" w:rsidP="00F82F6D">
      <w:pPr>
        <w:ind w:right="-108" w:firstLine="708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.2. пункт 1.2 виключити</w:t>
      </w:r>
      <w:r w:rsidR="00B16039">
        <w:rPr>
          <w:sz w:val="28"/>
          <w:szCs w:val="28"/>
        </w:rPr>
        <w:t>;</w:t>
      </w:r>
    </w:p>
    <w:p w:rsidR="00620860" w:rsidRDefault="00B16039" w:rsidP="00F82F6D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</w:t>
      </w:r>
      <w:r w:rsidR="00620860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620860">
        <w:rPr>
          <w:sz w:val="28"/>
          <w:szCs w:val="28"/>
        </w:rPr>
        <w:t xml:space="preserve">одатки 1-4 до передавального </w:t>
      </w:r>
      <w:proofErr w:type="spellStart"/>
      <w:r w:rsidR="00620860">
        <w:rPr>
          <w:sz w:val="28"/>
          <w:szCs w:val="28"/>
        </w:rPr>
        <w:t>акта</w:t>
      </w:r>
      <w:proofErr w:type="spellEnd"/>
      <w:r w:rsidR="00620860">
        <w:rPr>
          <w:sz w:val="28"/>
          <w:szCs w:val="28"/>
        </w:rPr>
        <w:t xml:space="preserve"> викласти у новій редакції (додаються).</w:t>
      </w:r>
    </w:p>
    <w:p w:rsidR="00F82F6D" w:rsidRDefault="00B16039" w:rsidP="00F82F6D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82F6D" w:rsidRPr="00117830">
        <w:rPr>
          <w:sz w:val="28"/>
          <w:szCs w:val="28"/>
        </w:rPr>
        <w:t xml:space="preserve">. </w:t>
      </w:r>
      <w:r w:rsidR="00412D65">
        <w:rPr>
          <w:sz w:val="28"/>
          <w:szCs w:val="28"/>
        </w:rPr>
        <w:t xml:space="preserve">Координацію виконання рішення покласти на </w:t>
      </w:r>
      <w:r w:rsidR="00412D65" w:rsidRPr="004648E7">
        <w:rPr>
          <w:sz w:val="28"/>
          <w:szCs w:val="28"/>
        </w:rPr>
        <w:t>заступник</w:t>
      </w:r>
      <w:r w:rsidR="000A20CE">
        <w:rPr>
          <w:sz w:val="28"/>
          <w:szCs w:val="28"/>
        </w:rPr>
        <w:t>ів</w:t>
      </w:r>
      <w:r w:rsidR="00412D65" w:rsidRPr="004648E7">
        <w:rPr>
          <w:sz w:val="28"/>
          <w:szCs w:val="28"/>
        </w:rPr>
        <w:t xml:space="preserve"> міського голови з питань діяльності виконавчих органів ради</w:t>
      </w:r>
      <w:r w:rsidR="00412D65">
        <w:rPr>
          <w:sz w:val="28"/>
          <w:szCs w:val="28"/>
        </w:rPr>
        <w:t xml:space="preserve"> </w:t>
      </w:r>
      <w:r w:rsidR="000A20CE">
        <w:rPr>
          <w:sz w:val="28"/>
          <w:szCs w:val="28"/>
        </w:rPr>
        <w:t>згідно з розподілом обов’язків</w:t>
      </w:r>
      <w:r w:rsidR="00A97D5E">
        <w:rPr>
          <w:sz w:val="28"/>
          <w:szCs w:val="28"/>
        </w:rPr>
        <w:t>.</w:t>
      </w:r>
    </w:p>
    <w:p w:rsidR="00DA4251" w:rsidRDefault="00DA4251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F481D" w:rsidRDefault="003F481D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F481D" w:rsidRDefault="003F481D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F357E" w:rsidRDefault="00FF357E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C27B1" w:rsidRDefault="00BC27B1" w:rsidP="00BC27B1">
      <w:pPr>
        <w:keepNext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умський міський голов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</w:t>
      </w:r>
      <w:r w:rsidR="00EC5BD4">
        <w:rPr>
          <w:bCs/>
          <w:iCs/>
          <w:sz w:val="28"/>
          <w:szCs w:val="28"/>
        </w:rPr>
        <w:t>Олександр</w:t>
      </w:r>
      <w:r>
        <w:rPr>
          <w:bCs/>
          <w:iCs/>
          <w:sz w:val="28"/>
          <w:szCs w:val="28"/>
        </w:rPr>
        <w:t xml:space="preserve"> Л</w:t>
      </w:r>
      <w:r w:rsidR="00EC5BD4">
        <w:rPr>
          <w:bCs/>
          <w:iCs/>
          <w:sz w:val="28"/>
          <w:szCs w:val="28"/>
        </w:rPr>
        <w:t>ИСЕНКО</w:t>
      </w:r>
      <w:r>
        <w:rPr>
          <w:bCs/>
          <w:iCs/>
          <w:sz w:val="28"/>
          <w:szCs w:val="28"/>
        </w:rPr>
        <w:t xml:space="preserve"> </w:t>
      </w: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BC27B1" w:rsidRDefault="00BC27B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Виконавець: </w:t>
      </w:r>
      <w:proofErr w:type="spellStart"/>
      <w:r>
        <w:rPr>
          <w:sz w:val="20"/>
          <w:szCs w:val="20"/>
        </w:rPr>
        <w:t>Чайченко</w:t>
      </w:r>
      <w:proofErr w:type="spellEnd"/>
      <w:r>
        <w:rPr>
          <w:sz w:val="20"/>
          <w:szCs w:val="20"/>
        </w:rPr>
        <w:t xml:space="preserve"> О.В.</w:t>
      </w:r>
    </w:p>
    <w:p w:rsidR="00FF357E" w:rsidRDefault="00FF357E" w:rsidP="00BC27B1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FF357E" w:rsidSect="00B16039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3651"/>
    <w:multiLevelType w:val="hybridMultilevel"/>
    <w:tmpl w:val="C47ECAD8"/>
    <w:lvl w:ilvl="0" w:tplc="78D86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341AA2"/>
    <w:multiLevelType w:val="hybridMultilevel"/>
    <w:tmpl w:val="37AAD3FA"/>
    <w:lvl w:ilvl="0" w:tplc="4F8E8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9B"/>
    <w:rsid w:val="000046AC"/>
    <w:rsid w:val="0001043C"/>
    <w:rsid w:val="00090FDC"/>
    <w:rsid w:val="000A20CE"/>
    <w:rsid w:val="000A63C1"/>
    <w:rsid w:val="00157F36"/>
    <w:rsid w:val="001A6FB3"/>
    <w:rsid w:val="001B42AD"/>
    <w:rsid w:val="001D18B0"/>
    <w:rsid w:val="00214C70"/>
    <w:rsid w:val="00247721"/>
    <w:rsid w:val="00264044"/>
    <w:rsid w:val="00274A27"/>
    <w:rsid w:val="002A6D02"/>
    <w:rsid w:val="002B5314"/>
    <w:rsid w:val="002C3E75"/>
    <w:rsid w:val="002D3DA2"/>
    <w:rsid w:val="002F15EF"/>
    <w:rsid w:val="002F4FDA"/>
    <w:rsid w:val="003445FF"/>
    <w:rsid w:val="00366001"/>
    <w:rsid w:val="00397934"/>
    <w:rsid w:val="003D70E6"/>
    <w:rsid w:val="003F3512"/>
    <w:rsid w:val="003F481D"/>
    <w:rsid w:val="00412D65"/>
    <w:rsid w:val="00413612"/>
    <w:rsid w:val="0046455C"/>
    <w:rsid w:val="0048199C"/>
    <w:rsid w:val="00481E2C"/>
    <w:rsid w:val="00496AFE"/>
    <w:rsid w:val="004C5802"/>
    <w:rsid w:val="004D07B2"/>
    <w:rsid w:val="00530DA9"/>
    <w:rsid w:val="0054593E"/>
    <w:rsid w:val="00550A37"/>
    <w:rsid w:val="00586AB6"/>
    <w:rsid w:val="005A62FA"/>
    <w:rsid w:val="005D4E47"/>
    <w:rsid w:val="0060771C"/>
    <w:rsid w:val="00610BFB"/>
    <w:rsid w:val="00620860"/>
    <w:rsid w:val="00634A49"/>
    <w:rsid w:val="00636FDA"/>
    <w:rsid w:val="006C7433"/>
    <w:rsid w:val="006F6E16"/>
    <w:rsid w:val="00720801"/>
    <w:rsid w:val="0074786A"/>
    <w:rsid w:val="0077132C"/>
    <w:rsid w:val="00797814"/>
    <w:rsid w:val="007A400B"/>
    <w:rsid w:val="0081793A"/>
    <w:rsid w:val="00880459"/>
    <w:rsid w:val="008C0BB9"/>
    <w:rsid w:val="008D2F0A"/>
    <w:rsid w:val="008D55A0"/>
    <w:rsid w:val="008E644E"/>
    <w:rsid w:val="008E70CF"/>
    <w:rsid w:val="00911B45"/>
    <w:rsid w:val="0091687D"/>
    <w:rsid w:val="00922346"/>
    <w:rsid w:val="0093158D"/>
    <w:rsid w:val="00964A1A"/>
    <w:rsid w:val="0098161A"/>
    <w:rsid w:val="009B0D3F"/>
    <w:rsid w:val="009E0304"/>
    <w:rsid w:val="00A135EC"/>
    <w:rsid w:val="00A97D5E"/>
    <w:rsid w:val="00AA3A94"/>
    <w:rsid w:val="00AB6E33"/>
    <w:rsid w:val="00AC6857"/>
    <w:rsid w:val="00AC7DE9"/>
    <w:rsid w:val="00B16039"/>
    <w:rsid w:val="00B53B12"/>
    <w:rsid w:val="00B552ED"/>
    <w:rsid w:val="00B97AB1"/>
    <w:rsid w:val="00BB4B2D"/>
    <w:rsid w:val="00BC27B1"/>
    <w:rsid w:val="00C050A7"/>
    <w:rsid w:val="00C102A1"/>
    <w:rsid w:val="00C44C51"/>
    <w:rsid w:val="00C56475"/>
    <w:rsid w:val="00C87D9C"/>
    <w:rsid w:val="00C96EFF"/>
    <w:rsid w:val="00CA2497"/>
    <w:rsid w:val="00D064CD"/>
    <w:rsid w:val="00D2689E"/>
    <w:rsid w:val="00D36CF1"/>
    <w:rsid w:val="00D3794E"/>
    <w:rsid w:val="00D55203"/>
    <w:rsid w:val="00D60721"/>
    <w:rsid w:val="00D67FB2"/>
    <w:rsid w:val="00D83515"/>
    <w:rsid w:val="00DA4251"/>
    <w:rsid w:val="00DB5772"/>
    <w:rsid w:val="00DC3729"/>
    <w:rsid w:val="00DC49B1"/>
    <w:rsid w:val="00E00048"/>
    <w:rsid w:val="00E0161E"/>
    <w:rsid w:val="00E045A4"/>
    <w:rsid w:val="00E17BA1"/>
    <w:rsid w:val="00E313D1"/>
    <w:rsid w:val="00E47606"/>
    <w:rsid w:val="00E70DAC"/>
    <w:rsid w:val="00E73289"/>
    <w:rsid w:val="00EC1891"/>
    <w:rsid w:val="00EC5BD4"/>
    <w:rsid w:val="00EC735A"/>
    <w:rsid w:val="00ED2D24"/>
    <w:rsid w:val="00ED3B9B"/>
    <w:rsid w:val="00EF1B6C"/>
    <w:rsid w:val="00EF7528"/>
    <w:rsid w:val="00F25B7C"/>
    <w:rsid w:val="00F27F05"/>
    <w:rsid w:val="00F5016A"/>
    <w:rsid w:val="00F64ECA"/>
    <w:rsid w:val="00F74A3E"/>
    <w:rsid w:val="00F81496"/>
    <w:rsid w:val="00F82F6D"/>
    <w:rsid w:val="00F8769B"/>
    <w:rsid w:val="00F92DD5"/>
    <w:rsid w:val="00F94141"/>
    <w:rsid w:val="00FD6FA9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3305E"/>
  <w15:chartTrackingRefBased/>
  <w15:docId w15:val="{54686D7B-4A50-40B3-890B-ACDF48CA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ED3B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ED3B9B"/>
    <w:pPr>
      <w:keepNext/>
      <w:jc w:val="center"/>
      <w:outlineLvl w:val="3"/>
    </w:pPr>
    <w:rPr>
      <w:b/>
      <w:sz w:val="3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3B9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D3B9B"/>
    <w:rPr>
      <w:rFonts w:ascii="Times New Roman" w:eastAsia="Times New Roman" w:hAnsi="Times New Roman" w:cs="Times New Roman"/>
      <w:b/>
      <w:sz w:val="38"/>
      <w:szCs w:val="20"/>
      <w:lang w:eastAsia="ru-RU"/>
    </w:rPr>
  </w:style>
  <w:style w:type="character" w:customStyle="1" w:styleId="rvts7">
    <w:name w:val="rvts7"/>
    <w:uiPriority w:val="99"/>
    <w:rsid w:val="00ED3B9B"/>
    <w:rPr>
      <w:rFonts w:cs="Times New Roman"/>
    </w:rPr>
  </w:style>
  <w:style w:type="paragraph" w:styleId="a3">
    <w:name w:val="List Paragraph"/>
    <w:basedOn w:val="a"/>
    <w:uiPriority w:val="34"/>
    <w:qFormat/>
    <w:rsid w:val="009223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F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FB2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6">
    <w:name w:val="Знак Знак6 Знак Знак Знак Знак Знак Знак Знак Знак Знак Знак Знак Знак Знак"/>
    <w:basedOn w:val="a"/>
    <w:rsid w:val="00A135E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0A06-B59A-4757-B625-5EFA34F4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Сабодаж Діана Анатоліївна</cp:lastModifiedBy>
  <cp:revision>2</cp:revision>
  <cp:lastPrinted>2021-12-24T08:31:00Z</cp:lastPrinted>
  <dcterms:created xsi:type="dcterms:W3CDTF">2021-12-24T08:58:00Z</dcterms:created>
  <dcterms:modified xsi:type="dcterms:W3CDTF">2021-12-24T08:58:00Z</dcterms:modified>
</cp:coreProperties>
</file>